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82" w:rsidRDefault="00B67282" w:rsidP="00B672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B67282" w:rsidRDefault="00B67282" w:rsidP="00B67282">
      <w:pPr>
        <w:rPr>
          <w:rFonts w:ascii="Times New Roman" w:hAnsi="Times New Roman" w:cs="Times New Roman"/>
          <w:b/>
          <w:sz w:val="28"/>
          <w:szCs w:val="28"/>
        </w:rPr>
      </w:pPr>
    </w:p>
    <w:p w:rsidR="00B67282" w:rsidRPr="00C148FA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C148FA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юридического лица </w:t>
      </w:r>
      <w:r w:rsidR="00C148FA">
        <w:rPr>
          <w:rFonts w:ascii="Times New Roman" w:hAnsi="Times New Roman" w:cs="Times New Roman"/>
          <w:sz w:val="24"/>
          <w:szCs w:val="24"/>
        </w:rPr>
        <w:t xml:space="preserve"> </w:t>
      </w:r>
      <w:r w:rsidR="00C148FA"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B67282" w:rsidRPr="00C148FA" w:rsidRDefault="00B67282" w:rsidP="00B67282">
      <w:pPr>
        <w:rPr>
          <w:rFonts w:ascii="Times New Roman" w:hAnsi="Times New Roman" w:cs="Times New Roman"/>
          <w:b/>
          <w:sz w:val="28"/>
          <w:szCs w:val="28"/>
        </w:rPr>
      </w:pPr>
      <w:r w:rsidRPr="00C148FA">
        <w:rPr>
          <w:rFonts w:ascii="Times New Roman" w:hAnsi="Times New Roman" w:cs="Times New Roman"/>
          <w:sz w:val="24"/>
          <w:szCs w:val="24"/>
        </w:rPr>
        <w:t>выдано Межрайонной инспекцией Федеральной налоговой службы № 15 по Санкт-Петербургу 10 июля 2007 года.</w:t>
      </w:r>
    </w:p>
    <w:p w:rsidR="00B67282" w:rsidRDefault="00B67282" w:rsidP="00B672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B67282" w:rsidRPr="00C148FA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C148FA">
        <w:rPr>
          <w:rFonts w:ascii="Times New Roman" w:hAnsi="Times New Roman" w:cs="Times New Roman"/>
          <w:sz w:val="24"/>
          <w:szCs w:val="24"/>
        </w:rPr>
        <w:t>198261, Санкт-Петербург, пр</w:t>
      </w:r>
      <w:proofErr w:type="gramStart"/>
      <w:r w:rsidRPr="00C148F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148FA">
        <w:rPr>
          <w:rFonts w:ascii="Times New Roman" w:hAnsi="Times New Roman" w:cs="Times New Roman"/>
          <w:sz w:val="24"/>
          <w:szCs w:val="24"/>
        </w:rPr>
        <w:t xml:space="preserve">етеранов, дом 114, корпус 3, лит.А, </w:t>
      </w:r>
      <w:proofErr w:type="spellStart"/>
      <w:r w:rsidRPr="00C148FA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C148FA">
        <w:rPr>
          <w:rFonts w:ascii="Times New Roman" w:hAnsi="Times New Roman" w:cs="Times New Roman"/>
          <w:sz w:val="24"/>
          <w:szCs w:val="24"/>
        </w:rPr>
        <w:t>. 10-Н</w:t>
      </w:r>
    </w:p>
    <w:p w:rsidR="00B67282" w:rsidRDefault="00B67282" w:rsidP="00B67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B67282" w:rsidRDefault="00B67282" w:rsidP="00B67282">
      <w:pPr>
        <w:rPr>
          <w:rFonts w:ascii="Times New Roman" w:hAnsi="Times New Roman" w:cs="Times New Roman"/>
          <w:sz w:val="28"/>
          <w:szCs w:val="28"/>
        </w:rPr>
      </w:pPr>
    </w:p>
    <w:p w:rsidR="00B67282" w:rsidRDefault="00B67282" w:rsidP="00B67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B67282" w:rsidRDefault="00B67282" w:rsidP="00B67282"/>
    <w:p w:rsidR="00B67282" w:rsidRDefault="00B67282" w:rsidP="00B6728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48FA">
        <w:rPr>
          <w:rFonts w:ascii="Times New Roman" w:hAnsi="Times New Roman" w:cs="Times New Roman"/>
          <w:i/>
          <w:sz w:val="24"/>
          <w:szCs w:val="24"/>
          <w:u w:val="single"/>
        </w:rPr>
        <w:t>Генеральный директо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  <w:r w:rsidR="00C148FA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C148FA">
        <w:rPr>
          <w:rFonts w:ascii="Times New Roman" w:hAnsi="Times New Roman" w:cs="Times New Roman"/>
          <w:i/>
          <w:sz w:val="24"/>
          <w:szCs w:val="24"/>
          <w:u w:val="single"/>
        </w:rPr>
        <w:t>Тел</w:t>
      </w:r>
      <w:r w:rsidR="00C148F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C148FA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фис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755-23-42, 750-09-11</w:t>
      </w:r>
    </w:p>
    <w:p w:rsidR="00B67282" w:rsidRDefault="00B67282" w:rsidP="00B67282">
      <w:pPr>
        <w:rPr>
          <w:rFonts w:ascii="Times New Roman" w:hAnsi="Times New Roman" w:cs="Times New Roman"/>
          <w:sz w:val="28"/>
          <w:szCs w:val="28"/>
        </w:rPr>
      </w:pPr>
    </w:p>
    <w:p w:rsidR="00B67282" w:rsidRDefault="00B67282" w:rsidP="00B672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0740" w:type="dxa"/>
        <w:tblLook w:val="04A0"/>
      </w:tblPr>
      <w:tblGrid>
        <w:gridCol w:w="2353"/>
        <w:gridCol w:w="2776"/>
        <w:gridCol w:w="3343"/>
        <w:gridCol w:w="2268"/>
      </w:tblGrid>
      <w:tr w:rsidR="006423D7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D7" w:rsidRDefault="0064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D7" w:rsidRDefault="0064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Роман Витальевич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D7" w:rsidRPr="00B67282" w:rsidRDefault="006423D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6728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 w:rsidRPr="00B6728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B6728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            </w:t>
            </w:r>
          </w:p>
          <w:p w:rsidR="006423D7" w:rsidRPr="00F650A3" w:rsidRDefault="006423D7" w:rsidP="00D2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  14.00-20.00</w:t>
            </w:r>
          </w:p>
          <w:p w:rsidR="006423D7" w:rsidRDefault="006423D7" w:rsidP="00D201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D7" w:rsidRDefault="0064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6423D7" w:rsidRDefault="0064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5-07-90 </w:t>
            </w:r>
          </w:p>
        </w:tc>
      </w:tr>
      <w:tr w:rsidR="006423D7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D7" w:rsidRDefault="006423D7" w:rsidP="00D2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D7" w:rsidRDefault="0064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Захар Васильевич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D7" w:rsidRDefault="006423D7" w:rsidP="00D2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D7" w:rsidRDefault="006423D7" w:rsidP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5-07-90 </w:t>
            </w:r>
          </w:p>
          <w:p w:rsidR="006423D7" w:rsidRDefault="006423D7" w:rsidP="00D2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3D7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D7" w:rsidRDefault="0064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эксплуатац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D7" w:rsidRDefault="0064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 Андрей Валентинович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D7" w:rsidRDefault="00642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D7" w:rsidRDefault="006423D7" w:rsidP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5-07-90 </w:t>
            </w:r>
          </w:p>
          <w:p w:rsidR="006423D7" w:rsidRDefault="00642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82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ст</w:t>
            </w:r>
          </w:p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чева Галина Алексеевна                  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 w:rsidP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2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 докумен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недельник  17.00-20.00                                      вторник            9.00-12.00</w:t>
            </w:r>
          </w:p>
          <w:p w:rsidR="00B67282" w:rsidRP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2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ача докумен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четверг         18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82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 w:rsidP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          9.00 - 17.30  </w:t>
            </w:r>
          </w:p>
        </w:tc>
      </w:tr>
      <w:tr w:rsidR="00B67282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          9.00 - 17.30  </w:t>
            </w:r>
          </w:p>
        </w:tc>
      </w:tr>
      <w:tr w:rsidR="00B67282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5-07-80,    </w:t>
            </w:r>
          </w:p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11-766-83-74   </w:t>
            </w:r>
          </w:p>
        </w:tc>
      </w:tr>
      <w:tr w:rsidR="00B67282" w:rsidTr="00B67282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B67282" w:rsidRDefault="00B672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Оказание  дополнительных платных  услуг  населению:</w:t>
            </w:r>
          </w:p>
        </w:tc>
      </w:tr>
      <w:tr w:rsidR="00B67282" w:rsidTr="00C148FA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МР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электрик, сантехник, плотник.</w:t>
            </w:r>
          </w:p>
          <w:p w:rsidR="00B67282" w:rsidRDefault="00B67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вартир.</w:t>
            </w:r>
          </w:p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жедневно </w:t>
            </w:r>
          </w:p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-07-15</w:t>
            </w:r>
          </w:p>
        </w:tc>
      </w:tr>
    </w:tbl>
    <w:p w:rsidR="00B67282" w:rsidRDefault="00B67282" w:rsidP="00B67282">
      <w:pPr>
        <w:rPr>
          <w:rFonts w:ascii="Times New Roman" w:hAnsi="Times New Roman" w:cs="Times New Roman"/>
          <w:sz w:val="28"/>
          <w:szCs w:val="28"/>
        </w:rPr>
      </w:pP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B67282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B67282">
        <w:rPr>
          <w:rFonts w:ascii="Times New Roman" w:hAnsi="Times New Roman" w:cs="Times New Roman"/>
          <w:sz w:val="24"/>
          <w:szCs w:val="24"/>
        </w:rPr>
        <w:t xml:space="preserve">Юр. адрес: 190000, Санкт-Петербург, Адмиралтейская </w:t>
      </w:r>
      <w:proofErr w:type="spellStart"/>
      <w:r w:rsidRPr="00B67282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B67282">
        <w:rPr>
          <w:rFonts w:ascii="Times New Roman" w:hAnsi="Times New Roman" w:cs="Times New Roman"/>
          <w:sz w:val="24"/>
          <w:szCs w:val="24"/>
        </w:rPr>
        <w:t xml:space="preserve">., дом 10, литер А пом.1-Н.  т. (812) 347-78-91, </w:t>
      </w:r>
      <w:proofErr w:type="spellStart"/>
      <w:r w:rsidRPr="00B67282">
        <w:rPr>
          <w:rFonts w:ascii="Times New Roman" w:hAnsi="Times New Roman" w:cs="Times New Roman"/>
          <w:sz w:val="24"/>
          <w:szCs w:val="24"/>
        </w:rPr>
        <w:t>www.srouk.spb.ru</w:t>
      </w:r>
      <w:proofErr w:type="spellEnd"/>
      <w:proofErr w:type="gramStart"/>
      <w:r w:rsidRPr="00B672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67282">
        <w:rPr>
          <w:rFonts w:ascii="Times New Roman" w:hAnsi="Times New Roman" w:cs="Times New Roman"/>
          <w:sz w:val="24"/>
          <w:szCs w:val="24"/>
        </w:rPr>
        <w:t xml:space="preserve"> uk@domostroitel.ru</w:t>
      </w: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B67282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B67282">
        <w:rPr>
          <w:rFonts w:ascii="Times New Roman" w:hAnsi="Times New Roman" w:cs="Times New Roman"/>
          <w:sz w:val="24"/>
          <w:szCs w:val="24"/>
        </w:rPr>
        <w:t xml:space="preserve">Юр. адрес: 190000, Санкт-Петербург, Адмиралтейская </w:t>
      </w:r>
      <w:proofErr w:type="spellStart"/>
      <w:r w:rsidRPr="00B67282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B67282">
        <w:rPr>
          <w:rFonts w:ascii="Times New Roman" w:hAnsi="Times New Roman" w:cs="Times New Roman"/>
          <w:sz w:val="24"/>
          <w:szCs w:val="24"/>
        </w:rPr>
        <w:t xml:space="preserve">., дом 10, литер А пом.1-Н. т. (812) 347-78-91, </w:t>
      </w:r>
      <w:proofErr w:type="spellStart"/>
      <w:r w:rsidRPr="00B67282">
        <w:rPr>
          <w:rFonts w:ascii="Times New Roman" w:hAnsi="Times New Roman" w:cs="Times New Roman"/>
          <w:sz w:val="24"/>
          <w:szCs w:val="24"/>
        </w:rPr>
        <w:t>www.sro-stroiteli-spb.ditmar.ru</w:t>
      </w:r>
      <w:proofErr w:type="spellEnd"/>
      <w:proofErr w:type="gramStart"/>
      <w:r w:rsidRPr="00B672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67282">
        <w:rPr>
          <w:rFonts w:ascii="Times New Roman" w:hAnsi="Times New Roman" w:cs="Times New Roman"/>
          <w:sz w:val="24"/>
          <w:szCs w:val="24"/>
        </w:rPr>
        <w:t xml:space="preserve"> pr@domostroitel.ru</w:t>
      </w: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</w:p>
    <w:p w:rsidR="00275672" w:rsidRPr="00B67282" w:rsidRDefault="006D5654" w:rsidP="002756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282">
        <w:rPr>
          <w:rFonts w:ascii="Times New Roman" w:eastAsia="Times New Roman" w:hAnsi="Times New Roman" w:cs="Times New Roman"/>
          <w:sz w:val="24"/>
          <w:szCs w:val="24"/>
        </w:rPr>
        <w:t xml:space="preserve">ООО «УК «Содружество»  выдана лицензия № </w:t>
      </w:r>
      <w:r w:rsidR="00303B0A" w:rsidRPr="00B6728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7282">
        <w:rPr>
          <w:rFonts w:ascii="Times New Roman" w:eastAsia="Times New Roman" w:hAnsi="Times New Roman" w:cs="Times New Roman"/>
          <w:sz w:val="24"/>
          <w:szCs w:val="24"/>
        </w:rPr>
        <w:t xml:space="preserve">78 от </w:t>
      </w:r>
      <w:r w:rsidR="00303B0A" w:rsidRPr="00B67282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67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B0A" w:rsidRPr="00B67282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B67282">
        <w:rPr>
          <w:rFonts w:ascii="Times New Roman" w:eastAsia="Times New Roman" w:hAnsi="Times New Roman" w:cs="Times New Roman"/>
          <w:sz w:val="24"/>
          <w:szCs w:val="24"/>
        </w:rPr>
        <w:t xml:space="preserve"> 2015 года на осуществление предпринимательской деятельности по управлению многоквартирными домами на основании </w:t>
      </w:r>
      <w:r w:rsidR="00303B0A" w:rsidRPr="00B6728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67282">
        <w:rPr>
          <w:rFonts w:ascii="Times New Roman" w:eastAsia="Times New Roman" w:hAnsi="Times New Roman" w:cs="Times New Roman"/>
          <w:sz w:val="24"/>
          <w:szCs w:val="24"/>
        </w:rPr>
        <w:t xml:space="preserve"> лицензионной комиссии </w:t>
      </w:r>
      <w:r w:rsidR="00275672" w:rsidRPr="00B67282">
        <w:rPr>
          <w:rFonts w:ascii="Times New Roman" w:eastAsia="Times New Roman" w:hAnsi="Times New Roman" w:cs="Times New Roman"/>
          <w:sz w:val="24"/>
          <w:szCs w:val="24"/>
        </w:rPr>
        <w:t>Ленинградской области от 09 апреля 2015 г. № 8.</w:t>
      </w:r>
    </w:p>
    <w:p w:rsidR="00303B0A" w:rsidRDefault="00275672" w:rsidP="00C148FA">
      <w:pPr>
        <w:jc w:val="both"/>
        <w:rPr>
          <w:rFonts w:ascii="Times New Roman" w:hAnsi="Times New Roman" w:cs="Times New Roman"/>
          <w:sz w:val="24"/>
          <w:szCs w:val="24"/>
        </w:rPr>
      </w:pPr>
      <w:r w:rsidRPr="00B67282">
        <w:rPr>
          <w:rFonts w:ascii="Times New Roman" w:eastAsia="Times New Roman" w:hAnsi="Times New Roman" w:cs="Times New Roman"/>
          <w:sz w:val="24"/>
          <w:szCs w:val="24"/>
        </w:rPr>
        <w:t>Приказ Комитета ж</w:t>
      </w:r>
      <w:r w:rsidR="00303B0A" w:rsidRPr="00B67282">
        <w:rPr>
          <w:rFonts w:ascii="Times New Roman" w:eastAsia="Times New Roman" w:hAnsi="Times New Roman" w:cs="Times New Roman"/>
          <w:sz w:val="24"/>
          <w:szCs w:val="24"/>
        </w:rPr>
        <w:t>илищного надзора и контроля Ленинградской области</w:t>
      </w:r>
      <w:r w:rsidR="006D5654" w:rsidRPr="00B67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B0A" w:rsidRPr="00B67282">
        <w:rPr>
          <w:rFonts w:ascii="Times New Roman" w:hAnsi="Times New Roman" w:cs="Times New Roman"/>
          <w:sz w:val="24"/>
          <w:szCs w:val="24"/>
        </w:rPr>
        <w:t xml:space="preserve">от </w:t>
      </w:r>
      <w:r w:rsidRPr="00B67282">
        <w:rPr>
          <w:rFonts w:ascii="Times New Roman" w:hAnsi="Times New Roman" w:cs="Times New Roman"/>
          <w:sz w:val="24"/>
          <w:szCs w:val="24"/>
        </w:rPr>
        <w:t>13</w:t>
      </w:r>
      <w:r w:rsidR="00303B0A" w:rsidRPr="00B67282">
        <w:rPr>
          <w:rFonts w:ascii="Times New Roman" w:hAnsi="Times New Roman" w:cs="Times New Roman"/>
          <w:sz w:val="24"/>
          <w:szCs w:val="24"/>
        </w:rPr>
        <w:t xml:space="preserve">.04.2015 г. № </w:t>
      </w:r>
      <w:r w:rsidRPr="00B67282">
        <w:rPr>
          <w:rFonts w:ascii="Times New Roman" w:hAnsi="Times New Roman" w:cs="Times New Roman"/>
          <w:sz w:val="24"/>
          <w:szCs w:val="24"/>
        </w:rPr>
        <w:t>10</w:t>
      </w:r>
      <w:r w:rsidR="00303B0A" w:rsidRPr="00B67282">
        <w:rPr>
          <w:rFonts w:ascii="Times New Roman" w:hAnsi="Times New Roman" w:cs="Times New Roman"/>
          <w:sz w:val="24"/>
          <w:szCs w:val="24"/>
        </w:rPr>
        <w:t>8</w:t>
      </w:r>
    </w:p>
    <w:sectPr w:rsidR="00303B0A" w:rsidSect="00C148FA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0A3"/>
    <w:rsid w:val="000750C2"/>
    <w:rsid w:val="0008358B"/>
    <w:rsid w:val="000B150C"/>
    <w:rsid w:val="00275672"/>
    <w:rsid w:val="00303B0A"/>
    <w:rsid w:val="003F1532"/>
    <w:rsid w:val="0048069A"/>
    <w:rsid w:val="004B652A"/>
    <w:rsid w:val="0050644C"/>
    <w:rsid w:val="006071F4"/>
    <w:rsid w:val="006423D7"/>
    <w:rsid w:val="006A563D"/>
    <w:rsid w:val="006D5654"/>
    <w:rsid w:val="006D7E63"/>
    <w:rsid w:val="007310E6"/>
    <w:rsid w:val="007C785B"/>
    <w:rsid w:val="007C7CD6"/>
    <w:rsid w:val="008720A8"/>
    <w:rsid w:val="008C3B40"/>
    <w:rsid w:val="009243A2"/>
    <w:rsid w:val="00A86C64"/>
    <w:rsid w:val="00B05E4A"/>
    <w:rsid w:val="00B67282"/>
    <w:rsid w:val="00C148FA"/>
    <w:rsid w:val="00C14FED"/>
    <w:rsid w:val="00D50F23"/>
    <w:rsid w:val="00D76227"/>
    <w:rsid w:val="00D838F7"/>
    <w:rsid w:val="00E277FA"/>
    <w:rsid w:val="00F24256"/>
    <w:rsid w:val="00F61095"/>
    <w:rsid w:val="00F650A3"/>
    <w:rsid w:val="00FA6A2A"/>
    <w:rsid w:val="00FC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0A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F1D3E-AC8F-49AC-96C7-7C735E27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8</cp:revision>
  <dcterms:created xsi:type="dcterms:W3CDTF">2015-03-02T08:43:00Z</dcterms:created>
  <dcterms:modified xsi:type="dcterms:W3CDTF">2017-10-04T08:28:00Z</dcterms:modified>
</cp:coreProperties>
</file>